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C4" w:rsidRDefault="003763C4" w:rsidP="00F47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  <w:lang w:val="en-US"/>
        </w:rPr>
      </w:pPr>
    </w:p>
    <w:p w:rsidR="003763C4" w:rsidRDefault="003763C4" w:rsidP="00F47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  <w:lang w:val="en-US"/>
        </w:rPr>
      </w:pPr>
    </w:p>
    <w:p w:rsidR="002E3DC3" w:rsidRPr="00246ABC" w:rsidRDefault="00EC4DF4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  <w:u w:val="single"/>
        </w:rPr>
      </w:pPr>
      <w:r w:rsidRPr="00EC4DF4">
        <w:rPr>
          <w:sz w:val="24"/>
          <w:szCs w:val="24"/>
          <w:u w:val="single"/>
        </w:rPr>
        <w:t xml:space="preserve">Утверждаю                                                            </w:t>
      </w:r>
    </w:p>
    <w:p w:rsidR="00EC4DF4" w:rsidRDefault="00EC4DF4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                                                                                                                                                                                                                                                 МКУ «СЦК» с.Болчары                                                                                                                  </w:t>
      </w:r>
      <w:r w:rsidR="00FD3775">
        <w:rPr>
          <w:sz w:val="24"/>
          <w:szCs w:val="24"/>
        </w:rPr>
        <w:t xml:space="preserve">                               А..М</w:t>
      </w:r>
      <w:r>
        <w:rPr>
          <w:sz w:val="24"/>
          <w:szCs w:val="24"/>
        </w:rPr>
        <w:t>.</w:t>
      </w:r>
      <w:r w:rsidR="00FD3775">
        <w:rPr>
          <w:sz w:val="24"/>
          <w:szCs w:val="24"/>
        </w:rPr>
        <w:t>Фоменко                                                                                                                                        «___»__________ 201</w:t>
      </w:r>
      <w:r w:rsidR="00FD3775" w:rsidRPr="00FD3775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EC4DF4" w:rsidRDefault="00EC4DF4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EC4DF4" w:rsidRDefault="00EC4DF4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</w:p>
    <w:p w:rsidR="00EC4DF4" w:rsidRDefault="00EC4DF4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C4DF4" w:rsidRDefault="00EC4DF4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</w:p>
    <w:p w:rsidR="00EC4DF4" w:rsidRDefault="00EC4DF4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</w:p>
    <w:p w:rsidR="00EC4DF4" w:rsidRDefault="00EC4DF4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4DF4" w:rsidRDefault="00EC4DF4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спективный план</w:t>
      </w:r>
    </w:p>
    <w:p w:rsidR="00EC4DF4" w:rsidRDefault="00EC4DF4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Хора «</w:t>
      </w:r>
      <w:r w:rsidRPr="00326EB3">
        <w:rPr>
          <w:i/>
          <w:sz w:val="36"/>
          <w:szCs w:val="36"/>
        </w:rPr>
        <w:t>Рябинушка</w:t>
      </w:r>
      <w:r>
        <w:rPr>
          <w:sz w:val="28"/>
          <w:szCs w:val="28"/>
        </w:rPr>
        <w:t>»</w:t>
      </w:r>
    </w:p>
    <w:p w:rsidR="00EC4DF4" w:rsidRDefault="00EC4DF4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D3775">
        <w:rPr>
          <w:sz w:val="28"/>
          <w:szCs w:val="28"/>
        </w:rPr>
        <w:t>4-2015</w:t>
      </w:r>
      <w:r>
        <w:rPr>
          <w:sz w:val="28"/>
          <w:szCs w:val="28"/>
        </w:rPr>
        <w:t xml:space="preserve"> год</w:t>
      </w:r>
    </w:p>
    <w:p w:rsidR="00EC4DF4" w:rsidRPr="00EC4DF4" w:rsidRDefault="00EC4DF4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EC4DF4" w:rsidRPr="00EC4DF4" w:rsidRDefault="00EC4DF4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0"/>
          <w:szCs w:val="20"/>
        </w:rPr>
      </w:pPr>
    </w:p>
    <w:p w:rsidR="00326EB3" w:rsidRPr="00326EB3" w:rsidRDefault="00326EB3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26EB3" w:rsidRPr="000E5F55" w:rsidRDefault="00326EB3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326EB3" w:rsidRDefault="00326EB3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326EB3" w:rsidRDefault="00326EB3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326EB3" w:rsidRDefault="00326EB3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326EB3" w:rsidRDefault="00326EB3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326EB3" w:rsidRDefault="00326EB3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326EB3" w:rsidRDefault="00326EB3" w:rsidP="003763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EC4DF4" w:rsidRDefault="00EC4DF4" w:rsidP="00F47C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ФИЛИАЛ МКУ «СЦК» с. Болчары – СДК с. Алтай</w:t>
      </w:r>
    </w:p>
    <w:p w:rsidR="00036929" w:rsidRPr="00F47C2F" w:rsidRDefault="00036929" w:rsidP="00036929">
      <w:pPr>
        <w:jc w:val="center"/>
        <w:rPr>
          <w:b/>
          <w:bCs/>
        </w:rPr>
      </w:pPr>
    </w:p>
    <w:p w:rsidR="00F47C2F" w:rsidRPr="000E5F55" w:rsidRDefault="00F47C2F" w:rsidP="00036929">
      <w:pPr>
        <w:jc w:val="center"/>
        <w:rPr>
          <w:b/>
          <w:bCs/>
        </w:rPr>
      </w:pPr>
    </w:p>
    <w:p w:rsidR="00E96227" w:rsidRDefault="00E96227" w:rsidP="00036929">
      <w:pPr>
        <w:rPr>
          <w:sz w:val="28"/>
          <w:szCs w:val="28"/>
        </w:rPr>
      </w:pPr>
    </w:p>
    <w:p w:rsidR="00E96227" w:rsidRDefault="00E96227" w:rsidP="00036929">
      <w:pPr>
        <w:rPr>
          <w:sz w:val="28"/>
          <w:szCs w:val="28"/>
        </w:rPr>
      </w:pPr>
    </w:p>
    <w:p w:rsidR="00036929" w:rsidRPr="00E96227" w:rsidRDefault="00036929" w:rsidP="00036929">
      <w:pPr>
        <w:rPr>
          <w:sz w:val="28"/>
          <w:szCs w:val="28"/>
        </w:rPr>
      </w:pPr>
      <w:r w:rsidRPr="00E96227">
        <w:rPr>
          <w:sz w:val="28"/>
          <w:szCs w:val="28"/>
        </w:rPr>
        <w:t>3.Участие в конкурсах, фестивалях, смотрах,  выставках, гастролях</w:t>
      </w:r>
    </w:p>
    <w:p w:rsidR="00036929" w:rsidRDefault="00036929" w:rsidP="00036929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09"/>
        <w:gridCol w:w="2102"/>
        <w:gridCol w:w="2392"/>
        <w:gridCol w:w="2750"/>
      </w:tblGrid>
      <w:tr w:rsidR="00036929" w:rsidTr="00036929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Мероприятие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Место провед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Год участия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Результат</w:t>
            </w:r>
          </w:p>
        </w:tc>
      </w:tr>
      <w:tr w:rsidR="00036929" w:rsidTr="00036929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Районный фестиваль хоров ветеранов                   «К юбилею с песней» к 80-летию Кондинского район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РДК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2004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Благодарственно письмо за участие</w:t>
            </w:r>
          </w:p>
        </w:tc>
      </w:tr>
      <w:tr w:rsidR="00036929" w:rsidTr="00036929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Районный смотр-конкурс художественной самодеятельности ветеранов «Не стареют душой ветераны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СЦК с.Болчар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2005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Диплом за участие</w:t>
            </w:r>
          </w:p>
        </w:tc>
      </w:tr>
      <w:tr w:rsidR="00036929" w:rsidTr="00036929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Районный фестиваль художественной  самодеятельности  ветеранов «Не стареют душой ветераны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РДКИ «Конда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2010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Диплом за участие</w:t>
            </w:r>
          </w:p>
        </w:tc>
      </w:tr>
      <w:tr w:rsidR="00036929" w:rsidTr="00036929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Х</w:t>
            </w:r>
            <w:r>
              <w:rPr>
                <w:lang w:val="en-US"/>
              </w:rPr>
              <w:t>VI</w:t>
            </w:r>
            <w:r>
              <w:t xml:space="preserve">  Районный фестиваль хоровых коллективов                        «Не стареют душой ветераны»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РДКИ «Конда»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2012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29" w:rsidRDefault="0003692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Диплом за участие</w:t>
            </w:r>
          </w:p>
        </w:tc>
      </w:tr>
    </w:tbl>
    <w:p w:rsidR="00036929" w:rsidRDefault="00036929" w:rsidP="00036929">
      <w:pPr>
        <w:rPr>
          <w:rFonts w:eastAsia="Times New Roman"/>
          <w:szCs w:val="20"/>
        </w:rPr>
      </w:pPr>
    </w:p>
    <w:p w:rsidR="00036929" w:rsidRDefault="00036929" w:rsidP="00036929">
      <w:bookmarkStart w:id="0" w:name="_GoBack"/>
      <w:bookmarkEnd w:id="0"/>
    </w:p>
    <w:p w:rsidR="00036929" w:rsidRDefault="00036929" w:rsidP="00036929"/>
    <w:p w:rsidR="00036929" w:rsidRDefault="00036929" w:rsidP="00036929"/>
    <w:p w:rsidR="0024095E" w:rsidRPr="00EC4DF4" w:rsidRDefault="0024095E" w:rsidP="00EC4DF4">
      <w:pPr>
        <w:rPr>
          <w:sz w:val="28"/>
          <w:szCs w:val="28"/>
        </w:rPr>
      </w:pPr>
    </w:p>
    <w:p w:rsidR="0024095E" w:rsidRDefault="0024095E" w:rsidP="0024095E">
      <w:pPr>
        <w:pStyle w:val="ab"/>
        <w:ind w:left="1920"/>
        <w:rPr>
          <w:sz w:val="28"/>
          <w:szCs w:val="28"/>
        </w:rPr>
      </w:pPr>
    </w:p>
    <w:p w:rsidR="0024095E" w:rsidRPr="00F0365C" w:rsidRDefault="00F0365C" w:rsidP="00F24D9E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0365C">
        <w:rPr>
          <w:rFonts w:ascii="Times New Roman" w:hAnsi="Times New Roman" w:cs="Times New Roman"/>
          <w:sz w:val="40"/>
          <w:szCs w:val="40"/>
        </w:rPr>
        <w:t xml:space="preserve">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F0365C" w:rsidRDefault="002616A3" w:rsidP="00F0365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E96227" w:rsidRDefault="00F0365C" w:rsidP="00F0365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</w:p>
    <w:p w:rsidR="00E96227" w:rsidRDefault="00E96227" w:rsidP="00F0365C">
      <w:pPr>
        <w:spacing w:after="0"/>
        <w:rPr>
          <w:sz w:val="36"/>
          <w:szCs w:val="36"/>
        </w:rPr>
      </w:pPr>
    </w:p>
    <w:p w:rsidR="00E96227" w:rsidRDefault="00E96227" w:rsidP="00F0365C">
      <w:pPr>
        <w:spacing w:after="0"/>
        <w:rPr>
          <w:sz w:val="36"/>
          <w:szCs w:val="36"/>
        </w:rPr>
      </w:pPr>
    </w:p>
    <w:p w:rsidR="00E96227" w:rsidRDefault="00E96227" w:rsidP="00F0365C">
      <w:pPr>
        <w:spacing w:after="0"/>
        <w:rPr>
          <w:sz w:val="36"/>
          <w:szCs w:val="36"/>
        </w:rPr>
      </w:pPr>
    </w:p>
    <w:p w:rsidR="00E96227" w:rsidRDefault="00E96227" w:rsidP="00F0365C">
      <w:pPr>
        <w:spacing w:after="0"/>
        <w:rPr>
          <w:sz w:val="36"/>
          <w:szCs w:val="36"/>
        </w:rPr>
      </w:pPr>
    </w:p>
    <w:p w:rsidR="00E96227" w:rsidRDefault="00E96227" w:rsidP="00F0365C">
      <w:pPr>
        <w:spacing w:after="0"/>
        <w:rPr>
          <w:sz w:val="36"/>
          <w:szCs w:val="36"/>
        </w:rPr>
      </w:pPr>
    </w:p>
    <w:p w:rsidR="00F0365C" w:rsidRPr="00F0365C" w:rsidRDefault="00F0365C" w:rsidP="00F0365C">
      <w:pPr>
        <w:spacing w:after="0"/>
        <w:rPr>
          <w:i/>
          <w:sz w:val="36"/>
          <w:szCs w:val="36"/>
        </w:rPr>
      </w:pPr>
      <w:r w:rsidRPr="00F0365C">
        <w:rPr>
          <w:i/>
          <w:sz w:val="36"/>
          <w:szCs w:val="36"/>
        </w:rPr>
        <w:t xml:space="preserve"> Репертуарный план коллектива</w:t>
      </w:r>
    </w:p>
    <w:p w:rsidR="00F0365C" w:rsidRPr="002616A3" w:rsidRDefault="002616A3" w:rsidP="002616A3">
      <w:pPr>
        <w:pStyle w:val="ab"/>
        <w:spacing w:after="0"/>
        <w:ind w:left="192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0365C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     </w:t>
      </w:r>
      <w:r w:rsidR="00F0365C">
        <w:rPr>
          <w:sz w:val="36"/>
          <w:szCs w:val="36"/>
        </w:rPr>
        <w:t xml:space="preserve"> </w:t>
      </w:r>
      <w:r w:rsidR="00F0365C" w:rsidRPr="00F0365C">
        <w:rPr>
          <w:sz w:val="36"/>
          <w:szCs w:val="36"/>
        </w:rPr>
        <w:t>«</w:t>
      </w:r>
      <w:r w:rsidR="00F0365C" w:rsidRPr="00F0365C">
        <w:rPr>
          <w:rFonts w:ascii="Times New Roman" w:hAnsi="Times New Roman" w:cs="Times New Roman"/>
          <w:sz w:val="36"/>
          <w:szCs w:val="36"/>
        </w:rPr>
        <w:t>Рябинушка</w:t>
      </w:r>
      <w:r w:rsidR="00F0365C" w:rsidRPr="00F0365C">
        <w:rPr>
          <w:sz w:val="36"/>
          <w:szCs w:val="36"/>
        </w:rPr>
        <w:t>»</w:t>
      </w:r>
    </w:p>
    <w:tbl>
      <w:tblPr>
        <w:tblStyle w:val="a4"/>
        <w:tblW w:w="0" w:type="auto"/>
        <w:tblLook w:val="04A0"/>
      </w:tblPr>
      <w:tblGrid>
        <w:gridCol w:w="808"/>
        <w:gridCol w:w="4687"/>
        <w:gridCol w:w="2703"/>
        <w:gridCol w:w="1656"/>
      </w:tblGrid>
      <w:tr w:rsidR="00B10F42" w:rsidTr="00F3527E">
        <w:tc>
          <w:tcPr>
            <w:tcW w:w="808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87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изведений</w:t>
            </w:r>
          </w:p>
        </w:tc>
        <w:tc>
          <w:tcPr>
            <w:tcW w:w="2703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втор</w:t>
            </w:r>
          </w:p>
        </w:tc>
        <w:tc>
          <w:tcPr>
            <w:tcW w:w="1656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B10F42" w:rsidTr="00F3527E">
        <w:tc>
          <w:tcPr>
            <w:tcW w:w="808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7" w:type="dxa"/>
          </w:tcPr>
          <w:p w:rsidR="00B10F42" w:rsidRDefault="00937FE2" w:rsidP="00FD377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227">
              <w:rPr>
                <w:sz w:val="28"/>
                <w:szCs w:val="28"/>
              </w:rPr>
              <w:t>Колоде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03" w:type="dxa"/>
          </w:tcPr>
          <w:p w:rsidR="006644C6" w:rsidRDefault="00F3527E" w:rsidP="00B10F42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.</w:t>
            </w:r>
            <w:r w:rsidR="00E96227">
              <w:rPr>
                <w:sz w:val="24"/>
                <w:szCs w:val="24"/>
              </w:rPr>
              <w:t>и  муз. С.Д.Петрова</w:t>
            </w:r>
          </w:p>
          <w:p w:rsidR="00F3527E" w:rsidRPr="00F0365C" w:rsidRDefault="00F3527E" w:rsidP="00E96227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10F42" w:rsidRDefault="00E96227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</w:tr>
      <w:tr w:rsidR="00B10F42" w:rsidTr="00F3527E">
        <w:tc>
          <w:tcPr>
            <w:tcW w:w="808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87" w:type="dxa"/>
          </w:tcPr>
          <w:p w:rsidR="00B10F42" w:rsidRDefault="00937FE2" w:rsidP="00E96227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227">
              <w:rPr>
                <w:sz w:val="28"/>
                <w:szCs w:val="28"/>
              </w:rPr>
              <w:t>В  череде зим и весе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03" w:type="dxa"/>
          </w:tcPr>
          <w:p w:rsidR="00B10F42" w:rsidRPr="00F0365C" w:rsidRDefault="00340CBF" w:rsidP="00D520C4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.и муз. С.Д.Петрова</w:t>
            </w:r>
          </w:p>
        </w:tc>
        <w:tc>
          <w:tcPr>
            <w:tcW w:w="1656" w:type="dxa"/>
          </w:tcPr>
          <w:p w:rsidR="00B10F42" w:rsidRDefault="00F3527E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ноября</w:t>
            </w:r>
          </w:p>
        </w:tc>
      </w:tr>
      <w:tr w:rsidR="00B10F42" w:rsidTr="00F3527E">
        <w:tc>
          <w:tcPr>
            <w:tcW w:w="808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87" w:type="dxa"/>
          </w:tcPr>
          <w:p w:rsidR="00B10F42" w:rsidRDefault="00937FE2" w:rsidP="00E96227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227">
              <w:rPr>
                <w:sz w:val="28"/>
                <w:szCs w:val="28"/>
              </w:rPr>
              <w:t>Две подруг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03" w:type="dxa"/>
          </w:tcPr>
          <w:p w:rsidR="00B10F42" w:rsidRPr="00F0365C" w:rsidRDefault="00340CBF" w:rsidP="00D520C4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.и муз. С.Д.Петрова</w:t>
            </w:r>
          </w:p>
        </w:tc>
        <w:tc>
          <w:tcPr>
            <w:tcW w:w="1656" w:type="dxa"/>
          </w:tcPr>
          <w:p w:rsidR="00B10F42" w:rsidRDefault="00F3527E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ноября</w:t>
            </w:r>
          </w:p>
        </w:tc>
      </w:tr>
      <w:tr w:rsidR="00B10F42" w:rsidTr="00F3527E">
        <w:tc>
          <w:tcPr>
            <w:tcW w:w="808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7" w:type="dxa"/>
          </w:tcPr>
          <w:p w:rsidR="00B10F42" w:rsidRDefault="00937FE2" w:rsidP="00E96227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227">
              <w:rPr>
                <w:sz w:val="28"/>
                <w:szCs w:val="28"/>
              </w:rPr>
              <w:t>Белая ноч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03" w:type="dxa"/>
          </w:tcPr>
          <w:p w:rsidR="00937FE2" w:rsidRPr="00F0365C" w:rsidRDefault="00F3527E" w:rsidP="009F5004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.и муз. С.Д.Петрова</w:t>
            </w:r>
          </w:p>
        </w:tc>
        <w:tc>
          <w:tcPr>
            <w:tcW w:w="1656" w:type="dxa"/>
          </w:tcPr>
          <w:p w:rsidR="00B10F42" w:rsidRDefault="00E96227" w:rsidP="00E96227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35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</w:p>
        </w:tc>
      </w:tr>
      <w:tr w:rsidR="00B10F42" w:rsidTr="00F3527E">
        <w:tc>
          <w:tcPr>
            <w:tcW w:w="808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87" w:type="dxa"/>
          </w:tcPr>
          <w:p w:rsidR="00B10F42" w:rsidRDefault="004C2E5F" w:rsidP="00E96227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227">
              <w:rPr>
                <w:sz w:val="28"/>
                <w:szCs w:val="28"/>
              </w:rPr>
              <w:t>Белая верба</w:t>
            </w:r>
            <w:r w:rsidR="00937FE2">
              <w:rPr>
                <w:sz w:val="28"/>
                <w:szCs w:val="28"/>
              </w:rPr>
              <w:t>»</w:t>
            </w:r>
          </w:p>
        </w:tc>
        <w:tc>
          <w:tcPr>
            <w:tcW w:w="2703" w:type="dxa"/>
          </w:tcPr>
          <w:p w:rsidR="006644C6" w:rsidRPr="00F0365C" w:rsidRDefault="00F3527E" w:rsidP="009F5004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.и муз. С.Д.Петрова</w:t>
            </w:r>
          </w:p>
        </w:tc>
        <w:tc>
          <w:tcPr>
            <w:tcW w:w="1656" w:type="dxa"/>
          </w:tcPr>
          <w:p w:rsidR="00B10F42" w:rsidRDefault="00E96227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</w:tc>
      </w:tr>
      <w:tr w:rsidR="00B10F42" w:rsidTr="001D7EE0">
        <w:trPr>
          <w:trHeight w:val="559"/>
        </w:trPr>
        <w:tc>
          <w:tcPr>
            <w:tcW w:w="808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7" w:type="dxa"/>
          </w:tcPr>
          <w:p w:rsidR="00F3527E" w:rsidRPr="009F5004" w:rsidRDefault="00937FE2" w:rsidP="00E96227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227">
              <w:rPr>
                <w:sz w:val="28"/>
                <w:szCs w:val="28"/>
              </w:rPr>
              <w:t xml:space="preserve">Солдаты </w:t>
            </w:r>
            <w:r w:rsidR="001D7EE0">
              <w:rPr>
                <w:sz w:val="28"/>
                <w:szCs w:val="28"/>
              </w:rPr>
              <w:t>»</w:t>
            </w:r>
          </w:p>
        </w:tc>
        <w:tc>
          <w:tcPr>
            <w:tcW w:w="2703" w:type="dxa"/>
          </w:tcPr>
          <w:p w:rsidR="00E96227" w:rsidRDefault="00E96227" w:rsidP="00E96227">
            <w:pPr>
              <w:pStyle w:val="ab"/>
              <w:ind w:left="0"/>
              <w:rPr>
                <w:sz w:val="24"/>
                <w:szCs w:val="24"/>
              </w:rPr>
            </w:pPr>
            <w:r w:rsidRPr="00F0365C">
              <w:rPr>
                <w:sz w:val="24"/>
                <w:szCs w:val="24"/>
              </w:rPr>
              <w:t xml:space="preserve">Сл.  </w:t>
            </w:r>
            <w:r>
              <w:rPr>
                <w:sz w:val="24"/>
                <w:szCs w:val="24"/>
              </w:rPr>
              <w:t>М.Анчарова</w:t>
            </w:r>
          </w:p>
          <w:p w:rsidR="006644C6" w:rsidRPr="00F0365C" w:rsidRDefault="00E96227" w:rsidP="00E96227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И.Катаева</w:t>
            </w:r>
          </w:p>
        </w:tc>
        <w:tc>
          <w:tcPr>
            <w:tcW w:w="1656" w:type="dxa"/>
          </w:tcPr>
          <w:p w:rsidR="00B10F42" w:rsidRDefault="001D7EE0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3527E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я</w:t>
            </w:r>
          </w:p>
        </w:tc>
      </w:tr>
      <w:tr w:rsidR="00B10F42" w:rsidTr="00F3527E">
        <w:tc>
          <w:tcPr>
            <w:tcW w:w="808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87" w:type="dxa"/>
          </w:tcPr>
          <w:p w:rsidR="00B10F42" w:rsidRDefault="008220F8" w:rsidP="001D7EE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227">
              <w:rPr>
                <w:sz w:val="28"/>
                <w:szCs w:val="28"/>
              </w:rPr>
              <w:t>Деревенские вечерки</w:t>
            </w:r>
            <w:r w:rsidR="00937FE2">
              <w:rPr>
                <w:sz w:val="28"/>
                <w:szCs w:val="28"/>
              </w:rPr>
              <w:t>»</w:t>
            </w:r>
          </w:p>
        </w:tc>
        <w:tc>
          <w:tcPr>
            <w:tcW w:w="2703" w:type="dxa"/>
          </w:tcPr>
          <w:p w:rsidR="00937FE2" w:rsidRDefault="00E96227" w:rsidP="00937FE2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. и муз. Л.Соколовой</w:t>
            </w:r>
          </w:p>
          <w:p w:rsidR="00B10F42" w:rsidRPr="00F0365C" w:rsidRDefault="00B10F42" w:rsidP="009F5004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10F42" w:rsidRDefault="001D7EE0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</w:t>
            </w:r>
            <w:r w:rsidR="00B10F42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B10F42" w:rsidTr="00F3527E">
        <w:tc>
          <w:tcPr>
            <w:tcW w:w="808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87" w:type="dxa"/>
          </w:tcPr>
          <w:p w:rsidR="00B10F42" w:rsidRDefault="00937FE2" w:rsidP="00E96227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227">
              <w:rPr>
                <w:sz w:val="28"/>
                <w:szCs w:val="28"/>
              </w:rPr>
              <w:t>Балалай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03" w:type="dxa"/>
          </w:tcPr>
          <w:p w:rsidR="00937FE2" w:rsidRPr="00F0365C" w:rsidRDefault="00937FE2" w:rsidP="00937FE2">
            <w:pPr>
              <w:pStyle w:val="ab"/>
              <w:ind w:left="0"/>
              <w:rPr>
                <w:sz w:val="24"/>
                <w:szCs w:val="24"/>
              </w:rPr>
            </w:pPr>
            <w:r w:rsidRPr="00F0365C">
              <w:rPr>
                <w:sz w:val="24"/>
                <w:szCs w:val="24"/>
              </w:rPr>
              <w:t>Сл. и Муз.</w:t>
            </w:r>
          </w:p>
          <w:p w:rsidR="00B10F42" w:rsidRPr="00F0365C" w:rsidRDefault="00E96227" w:rsidP="00937FE2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орозовой</w:t>
            </w:r>
          </w:p>
        </w:tc>
        <w:tc>
          <w:tcPr>
            <w:tcW w:w="1656" w:type="dxa"/>
          </w:tcPr>
          <w:p w:rsidR="00B10F42" w:rsidRDefault="001D7EE0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</w:t>
            </w:r>
          </w:p>
        </w:tc>
      </w:tr>
      <w:tr w:rsidR="00B10F42" w:rsidTr="00F3527E">
        <w:tc>
          <w:tcPr>
            <w:tcW w:w="808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87" w:type="dxa"/>
          </w:tcPr>
          <w:p w:rsidR="00B10F42" w:rsidRDefault="00937FE2" w:rsidP="00E96227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6227">
              <w:rPr>
                <w:sz w:val="28"/>
                <w:szCs w:val="28"/>
              </w:rPr>
              <w:t>Партизанские землянки»</w:t>
            </w:r>
          </w:p>
        </w:tc>
        <w:tc>
          <w:tcPr>
            <w:tcW w:w="2703" w:type="dxa"/>
          </w:tcPr>
          <w:p w:rsidR="00937FE2" w:rsidRPr="00F0365C" w:rsidRDefault="00636F59" w:rsidP="00937FE2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. и м</w:t>
            </w:r>
            <w:r w:rsidRPr="00F0365C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.А.Красова</w:t>
            </w:r>
          </w:p>
          <w:p w:rsidR="00B10F42" w:rsidRPr="00F0365C" w:rsidRDefault="00B10F42" w:rsidP="00636F59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B10F42" w:rsidRDefault="00636F59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мая</w:t>
            </w:r>
          </w:p>
        </w:tc>
      </w:tr>
      <w:tr w:rsidR="00B10F42" w:rsidTr="00F3527E">
        <w:tc>
          <w:tcPr>
            <w:tcW w:w="808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87" w:type="dxa"/>
          </w:tcPr>
          <w:p w:rsidR="00B10F42" w:rsidRDefault="00F0365C" w:rsidP="001D7EE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D7EE0">
              <w:rPr>
                <w:sz w:val="28"/>
                <w:szCs w:val="28"/>
              </w:rPr>
              <w:t>Возвращались солдаты дом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03" w:type="dxa"/>
          </w:tcPr>
          <w:p w:rsidR="00B10F42" w:rsidRPr="00F0365C" w:rsidRDefault="001D7EE0" w:rsidP="00B10F42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0365C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и  м</w:t>
            </w:r>
            <w:r w:rsidRPr="00F0365C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 xml:space="preserve"> С.Д.Петрова</w:t>
            </w:r>
          </w:p>
        </w:tc>
        <w:tc>
          <w:tcPr>
            <w:tcW w:w="1656" w:type="dxa"/>
          </w:tcPr>
          <w:p w:rsidR="00B10F42" w:rsidRDefault="001D7EE0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</w:tr>
      <w:tr w:rsidR="00B10F42" w:rsidTr="00F3527E">
        <w:tc>
          <w:tcPr>
            <w:tcW w:w="808" w:type="dxa"/>
          </w:tcPr>
          <w:p w:rsidR="00B10F42" w:rsidRDefault="00B10F42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87" w:type="dxa"/>
          </w:tcPr>
          <w:p w:rsidR="00B10F42" w:rsidRDefault="00F0365C" w:rsidP="001D7EE0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3E6E">
              <w:rPr>
                <w:sz w:val="28"/>
                <w:szCs w:val="28"/>
              </w:rPr>
              <w:t>Победител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03" w:type="dxa"/>
          </w:tcPr>
          <w:p w:rsidR="00B10F42" w:rsidRPr="00F0365C" w:rsidRDefault="00E13E6E" w:rsidP="00937FE2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.В.Добронравова муз.И.Лученка</w:t>
            </w:r>
          </w:p>
        </w:tc>
        <w:tc>
          <w:tcPr>
            <w:tcW w:w="1656" w:type="dxa"/>
          </w:tcPr>
          <w:p w:rsidR="00B10F42" w:rsidRDefault="001D7EE0" w:rsidP="00B10F42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</w:tr>
    </w:tbl>
    <w:p w:rsidR="00F24D9E" w:rsidRDefault="00F24D9E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F24D9E" w:rsidRDefault="00F24D9E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F24D9E" w:rsidRDefault="00F24D9E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F24D9E" w:rsidRDefault="00F24D9E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F24D9E" w:rsidRDefault="00F24D9E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F24D9E" w:rsidRDefault="00F24D9E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F24D9E" w:rsidRDefault="00F24D9E" w:rsidP="00326EB3">
      <w:pPr>
        <w:pStyle w:val="ab"/>
        <w:ind w:left="0"/>
        <w:rPr>
          <w:rFonts w:ascii="Times New Roman" w:hAnsi="Times New Roman" w:cs="Times New Roman"/>
          <w:sz w:val="36"/>
          <w:szCs w:val="36"/>
        </w:rPr>
      </w:pPr>
    </w:p>
    <w:p w:rsidR="00F24D9E" w:rsidRDefault="00F24D9E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326EB3" w:rsidRDefault="00326EB3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326EB3" w:rsidRDefault="00326EB3" w:rsidP="00326EB3">
      <w:pPr>
        <w:pStyle w:val="ab"/>
        <w:ind w:left="0"/>
        <w:rPr>
          <w:rFonts w:ascii="Times New Roman" w:hAnsi="Times New Roman" w:cs="Times New Roman"/>
          <w:sz w:val="36"/>
          <w:szCs w:val="36"/>
        </w:rPr>
      </w:pPr>
    </w:p>
    <w:p w:rsidR="00326EB3" w:rsidRDefault="00326EB3" w:rsidP="00326EB3">
      <w:pPr>
        <w:pStyle w:val="ab"/>
        <w:ind w:left="0"/>
        <w:rPr>
          <w:rFonts w:ascii="Times New Roman" w:hAnsi="Times New Roman" w:cs="Times New Roman"/>
          <w:sz w:val="36"/>
          <w:szCs w:val="36"/>
        </w:rPr>
      </w:pPr>
    </w:p>
    <w:p w:rsidR="00326EB3" w:rsidRDefault="00326EB3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326EB3" w:rsidRDefault="00326EB3" w:rsidP="00326EB3">
      <w:pPr>
        <w:pStyle w:val="ab"/>
        <w:ind w:left="1080"/>
        <w:rPr>
          <w:i/>
          <w:sz w:val="28"/>
          <w:szCs w:val="28"/>
        </w:rPr>
      </w:pPr>
    </w:p>
    <w:p w:rsidR="00E96227" w:rsidRDefault="00E96227" w:rsidP="00326EB3">
      <w:pPr>
        <w:pStyle w:val="ab"/>
        <w:ind w:left="1080"/>
        <w:rPr>
          <w:i/>
          <w:sz w:val="28"/>
          <w:szCs w:val="28"/>
        </w:rPr>
      </w:pPr>
    </w:p>
    <w:p w:rsidR="00E96227" w:rsidRDefault="00E96227" w:rsidP="00326EB3">
      <w:pPr>
        <w:pStyle w:val="ab"/>
        <w:ind w:left="1080"/>
        <w:rPr>
          <w:i/>
          <w:sz w:val="28"/>
          <w:szCs w:val="28"/>
        </w:rPr>
      </w:pPr>
    </w:p>
    <w:p w:rsidR="00E96227" w:rsidRDefault="00E96227" w:rsidP="00326EB3">
      <w:pPr>
        <w:pStyle w:val="ab"/>
        <w:ind w:left="1080"/>
        <w:rPr>
          <w:i/>
          <w:sz w:val="28"/>
          <w:szCs w:val="28"/>
        </w:rPr>
      </w:pPr>
    </w:p>
    <w:p w:rsidR="00E96227" w:rsidRDefault="00E96227" w:rsidP="00326EB3">
      <w:pPr>
        <w:pStyle w:val="ab"/>
        <w:ind w:left="1080"/>
        <w:rPr>
          <w:i/>
          <w:sz w:val="28"/>
          <w:szCs w:val="28"/>
        </w:rPr>
      </w:pPr>
    </w:p>
    <w:p w:rsidR="00636F59" w:rsidRDefault="00636F59" w:rsidP="00636F5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</w:p>
    <w:p w:rsidR="00636F59" w:rsidRPr="00636F59" w:rsidRDefault="00636F59" w:rsidP="00636F5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i/>
          <w:sz w:val="28"/>
          <w:szCs w:val="28"/>
        </w:rPr>
        <w:t xml:space="preserve">           </w:t>
      </w:r>
      <w:r>
        <w:rPr>
          <w:i/>
          <w:sz w:val="36"/>
          <w:szCs w:val="36"/>
        </w:rPr>
        <w:t>1.</w:t>
      </w:r>
      <w:r w:rsidRPr="00636F59">
        <w:rPr>
          <w:i/>
          <w:sz w:val="28"/>
          <w:szCs w:val="28"/>
        </w:rPr>
        <w:t xml:space="preserve">  </w:t>
      </w:r>
      <w:r w:rsidRPr="00636F59">
        <w:rPr>
          <w:rFonts w:ascii="Times New Roman" w:hAnsi="Times New Roman" w:cs="Times New Roman"/>
          <w:b/>
          <w:sz w:val="36"/>
          <w:szCs w:val="36"/>
        </w:rPr>
        <w:t>Общая характеристика коллектива.</w:t>
      </w:r>
    </w:p>
    <w:p w:rsidR="00636F59" w:rsidRDefault="00636F59" w:rsidP="00636F59">
      <w:pPr>
        <w:rPr>
          <w:i/>
          <w:sz w:val="28"/>
          <w:szCs w:val="28"/>
        </w:rPr>
      </w:pPr>
    </w:p>
    <w:p w:rsidR="00326EB3" w:rsidRPr="00636F59" w:rsidRDefault="00636F59" w:rsidP="00636F5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="00326EB3" w:rsidRPr="00636F59">
        <w:rPr>
          <w:i/>
          <w:sz w:val="28"/>
          <w:szCs w:val="28"/>
        </w:rPr>
        <w:t>Название коллектива</w:t>
      </w:r>
      <w:r w:rsidR="00326EB3" w:rsidRPr="00636F59">
        <w:rPr>
          <w:sz w:val="28"/>
          <w:szCs w:val="28"/>
        </w:rPr>
        <w:t>: хор «Рябинушка»</w:t>
      </w:r>
    </w:p>
    <w:p w:rsidR="00326EB3" w:rsidRDefault="00326EB3" w:rsidP="00326EB3">
      <w:pPr>
        <w:pStyle w:val="ab"/>
        <w:ind w:left="1080"/>
        <w:rPr>
          <w:sz w:val="28"/>
          <w:szCs w:val="28"/>
        </w:rPr>
      </w:pPr>
      <w:r w:rsidRPr="0030320A">
        <w:rPr>
          <w:i/>
          <w:sz w:val="28"/>
          <w:szCs w:val="28"/>
        </w:rPr>
        <w:t>Жанр</w:t>
      </w:r>
      <w:r>
        <w:rPr>
          <w:sz w:val="28"/>
          <w:szCs w:val="28"/>
        </w:rPr>
        <w:t>: народное пение.</w:t>
      </w:r>
    </w:p>
    <w:p w:rsidR="00326EB3" w:rsidRDefault="00326EB3" w:rsidP="00326EB3">
      <w:pPr>
        <w:pStyle w:val="ab"/>
        <w:ind w:left="1080"/>
        <w:rPr>
          <w:sz w:val="28"/>
          <w:szCs w:val="28"/>
        </w:rPr>
      </w:pPr>
      <w:r w:rsidRPr="0030320A">
        <w:rPr>
          <w:i/>
          <w:sz w:val="28"/>
          <w:szCs w:val="28"/>
        </w:rPr>
        <w:t>Год создания коллектива</w:t>
      </w:r>
      <w:r>
        <w:rPr>
          <w:sz w:val="28"/>
          <w:szCs w:val="28"/>
        </w:rPr>
        <w:t xml:space="preserve">: </w:t>
      </w:r>
      <w:r w:rsidRPr="00636F59">
        <w:rPr>
          <w:sz w:val="28"/>
          <w:szCs w:val="28"/>
        </w:rPr>
        <w:t>15</w:t>
      </w:r>
      <w:r>
        <w:rPr>
          <w:sz w:val="28"/>
          <w:szCs w:val="28"/>
        </w:rPr>
        <w:t>.10.1989г.</w:t>
      </w:r>
    </w:p>
    <w:p w:rsidR="00326EB3" w:rsidRDefault="00326EB3" w:rsidP="00326EB3">
      <w:pPr>
        <w:pStyle w:val="ab"/>
        <w:ind w:left="1080"/>
        <w:rPr>
          <w:sz w:val="28"/>
          <w:szCs w:val="28"/>
        </w:rPr>
      </w:pPr>
      <w:r w:rsidRPr="0030320A">
        <w:rPr>
          <w:i/>
          <w:sz w:val="28"/>
          <w:szCs w:val="28"/>
        </w:rPr>
        <w:t>Количество участников</w:t>
      </w:r>
      <w:r>
        <w:rPr>
          <w:sz w:val="28"/>
          <w:szCs w:val="28"/>
        </w:rPr>
        <w:t>: 1</w:t>
      </w:r>
      <w:r w:rsidRPr="00636F59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.</w:t>
      </w:r>
    </w:p>
    <w:p w:rsidR="00326EB3" w:rsidRDefault="00326EB3" w:rsidP="00326EB3">
      <w:pPr>
        <w:pStyle w:val="ab"/>
        <w:ind w:left="1080"/>
        <w:rPr>
          <w:sz w:val="28"/>
          <w:szCs w:val="28"/>
        </w:rPr>
      </w:pPr>
      <w:r w:rsidRPr="0030320A">
        <w:rPr>
          <w:i/>
          <w:sz w:val="28"/>
          <w:szCs w:val="28"/>
        </w:rPr>
        <w:t>Руководитель</w:t>
      </w:r>
      <w:r>
        <w:rPr>
          <w:sz w:val="28"/>
          <w:szCs w:val="28"/>
        </w:rPr>
        <w:t>: Лери Нина Анатольевна.</w:t>
      </w:r>
    </w:p>
    <w:p w:rsidR="00326EB3" w:rsidRDefault="00326EB3" w:rsidP="00326EB3">
      <w:pPr>
        <w:pStyle w:val="ab"/>
        <w:ind w:left="1080"/>
        <w:rPr>
          <w:sz w:val="28"/>
          <w:szCs w:val="28"/>
        </w:rPr>
      </w:pPr>
    </w:p>
    <w:p w:rsidR="00326EB3" w:rsidRDefault="00326EB3" w:rsidP="00326EB3">
      <w:pPr>
        <w:pStyle w:val="ab"/>
        <w:ind w:left="1080"/>
        <w:rPr>
          <w:sz w:val="28"/>
          <w:szCs w:val="28"/>
        </w:rPr>
      </w:pPr>
    </w:p>
    <w:p w:rsidR="00326EB3" w:rsidRPr="00636F59" w:rsidRDefault="00636F59" w:rsidP="00636F59">
      <w:pPr>
        <w:ind w:left="1080"/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</w:t>
      </w:r>
      <w:r w:rsidR="00326EB3" w:rsidRPr="00636F59">
        <w:rPr>
          <w:rFonts w:ascii="Times New Roman" w:hAnsi="Times New Roman" w:cs="Times New Roman"/>
          <w:b/>
          <w:sz w:val="36"/>
          <w:szCs w:val="36"/>
        </w:rPr>
        <w:t>Организационная работа</w:t>
      </w:r>
      <w:r w:rsidR="00326EB3" w:rsidRPr="00636F59">
        <w:rPr>
          <w:sz w:val="36"/>
          <w:szCs w:val="36"/>
        </w:rPr>
        <w:t>.</w:t>
      </w:r>
    </w:p>
    <w:p w:rsidR="00326EB3" w:rsidRDefault="00326EB3" w:rsidP="00326EB3">
      <w:pPr>
        <w:pStyle w:val="ab"/>
        <w:ind w:left="1080"/>
        <w:rPr>
          <w:sz w:val="28"/>
          <w:szCs w:val="28"/>
        </w:rPr>
      </w:pPr>
    </w:p>
    <w:p w:rsidR="00326EB3" w:rsidRDefault="00326EB3" w:rsidP="00326EB3">
      <w:pPr>
        <w:pStyle w:val="ab"/>
        <w:ind w:left="1080"/>
        <w:rPr>
          <w:sz w:val="28"/>
          <w:szCs w:val="28"/>
        </w:rPr>
      </w:pPr>
      <w:r>
        <w:rPr>
          <w:sz w:val="28"/>
          <w:szCs w:val="28"/>
        </w:rPr>
        <w:t>Хоровое объединение «Рябинушка»  образован в 1989 году, его посещают люди возраста от 3</w:t>
      </w:r>
      <w:r w:rsidRPr="00F3527E">
        <w:rPr>
          <w:sz w:val="28"/>
          <w:szCs w:val="28"/>
        </w:rPr>
        <w:t>1</w:t>
      </w:r>
      <w:r>
        <w:rPr>
          <w:sz w:val="28"/>
          <w:szCs w:val="28"/>
        </w:rPr>
        <w:t xml:space="preserve"> до 6</w:t>
      </w:r>
      <w:r w:rsidRPr="00F3527E">
        <w:rPr>
          <w:sz w:val="28"/>
          <w:szCs w:val="28"/>
        </w:rPr>
        <w:t>2</w:t>
      </w:r>
      <w:r>
        <w:rPr>
          <w:sz w:val="28"/>
          <w:szCs w:val="28"/>
        </w:rPr>
        <w:t xml:space="preserve"> лет. Всего участников 1</w:t>
      </w:r>
      <w:r w:rsidRPr="00703A45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.</w:t>
      </w:r>
    </w:p>
    <w:p w:rsidR="00326EB3" w:rsidRDefault="00326EB3" w:rsidP="00326EB3">
      <w:pPr>
        <w:pStyle w:val="ab"/>
        <w:ind w:left="1080"/>
        <w:rPr>
          <w:sz w:val="28"/>
          <w:szCs w:val="28"/>
        </w:rPr>
      </w:pPr>
      <w:r>
        <w:rPr>
          <w:sz w:val="28"/>
          <w:szCs w:val="28"/>
        </w:rPr>
        <w:t>Для работы   с коллективом запланированы: приобретение 2-го комплекта костюмов для хора, фонограммы для занятий, знакомство с репертуаром других хоров района.</w:t>
      </w:r>
    </w:p>
    <w:p w:rsidR="00326EB3" w:rsidRDefault="00326EB3" w:rsidP="00326EB3">
      <w:pPr>
        <w:pStyle w:val="ab"/>
        <w:ind w:left="1080"/>
        <w:rPr>
          <w:sz w:val="28"/>
          <w:szCs w:val="28"/>
        </w:rPr>
      </w:pPr>
    </w:p>
    <w:p w:rsidR="00326EB3" w:rsidRPr="00B10F42" w:rsidRDefault="00326EB3" w:rsidP="00326EB3">
      <w:pPr>
        <w:pStyle w:val="ab"/>
        <w:ind w:left="450"/>
        <w:rPr>
          <w:sz w:val="36"/>
          <w:szCs w:val="36"/>
        </w:rPr>
      </w:pPr>
      <w:r>
        <w:rPr>
          <w:sz w:val="36"/>
          <w:szCs w:val="36"/>
        </w:rPr>
        <w:t xml:space="preserve">          3.</w:t>
      </w:r>
      <w:r w:rsidRPr="00D520C4">
        <w:rPr>
          <w:rFonts w:ascii="Times New Roman" w:hAnsi="Times New Roman" w:cs="Times New Roman"/>
          <w:sz w:val="36"/>
          <w:szCs w:val="36"/>
        </w:rPr>
        <w:t>Учебно – творческая деятельность.</w:t>
      </w:r>
    </w:p>
    <w:p w:rsidR="00326EB3" w:rsidRPr="00B10F42" w:rsidRDefault="00326EB3" w:rsidP="00326EB3">
      <w:pPr>
        <w:pStyle w:val="ab"/>
        <w:numPr>
          <w:ilvl w:val="1"/>
          <w:numId w:val="10"/>
        </w:numPr>
        <w:rPr>
          <w:i/>
          <w:sz w:val="28"/>
          <w:szCs w:val="28"/>
        </w:rPr>
      </w:pPr>
      <w:r w:rsidRPr="00D520C4">
        <w:rPr>
          <w:b/>
          <w:i/>
          <w:sz w:val="28"/>
          <w:szCs w:val="28"/>
        </w:rPr>
        <w:t>цели и задачи</w:t>
      </w:r>
      <w:r w:rsidRPr="00B10F42">
        <w:rPr>
          <w:i/>
          <w:sz w:val="28"/>
          <w:szCs w:val="28"/>
        </w:rPr>
        <w:t>:</w:t>
      </w:r>
    </w:p>
    <w:p w:rsidR="00326EB3" w:rsidRDefault="00326EB3" w:rsidP="00326EB3">
      <w:pPr>
        <w:pStyle w:val="ab"/>
        <w:ind w:left="1560"/>
        <w:rPr>
          <w:sz w:val="28"/>
          <w:szCs w:val="28"/>
        </w:rPr>
      </w:pPr>
    </w:p>
    <w:p w:rsidR="00326EB3" w:rsidRPr="00D520C4" w:rsidRDefault="00326EB3" w:rsidP="00326EB3">
      <w:pPr>
        <w:pStyle w:val="ab"/>
        <w:ind w:left="1560"/>
        <w:rPr>
          <w:b/>
          <w:i/>
          <w:sz w:val="32"/>
          <w:szCs w:val="32"/>
        </w:rPr>
      </w:pPr>
      <w:r w:rsidRPr="00D520C4">
        <w:rPr>
          <w:b/>
          <w:i/>
          <w:sz w:val="32"/>
          <w:szCs w:val="32"/>
        </w:rPr>
        <w:t>Цели:</w:t>
      </w:r>
    </w:p>
    <w:p w:rsidR="00326EB3" w:rsidRDefault="00326EB3" w:rsidP="00326EB3">
      <w:pPr>
        <w:pStyle w:val="a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общать участников объединения к искусству хорового пения.</w:t>
      </w:r>
    </w:p>
    <w:p w:rsidR="00326EB3" w:rsidRDefault="00326EB3" w:rsidP="00326EB3">
      <w:pPr>
        <w:pStyle w:val="a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вивать вокальные способности участников.</w:t>
      </w:r>
    </w:p>
    <w:p w:rsidR="00326EB3" w:rsidRDefault="00326EB3" w:rsidP="00326EB3">
      <w:pPr>
        <w:ind w:left="1560"/>
        <w:rPr>
          <w:i/>
          <w:sz w:val="32"/>
          <w:szCs w:val="32"/>
        </w:rPr>
      </w:pPr>
      <w:r w:rsidRPr="00B10F42">
        <w:rPr>
          <w:i/>
          <w:sz w:val="32"/>
          <w:szCs w:val="32"/>
        </w:rPr>
        <w:t xml:space="preserve"> </w:t>
      </w:r>
    </w:p>
    <w:p w:rsidR="00326EB3" w:rsidRPr="00D520C4" w:rsidRDefault="00326EB3" w:rsidP="00326EB3">
      <w:pPr>
        <w:ind w:left="1560"/>
        <w:rPr>
          <w:b/>
          <w:i/>
          <w:sz w:val="32"/>
          <w:szCs w:val="32"/>
        </w:rPr>
      </w:pPr>
      <w:r w:rsidRPr="00B10F42">
        <w:rPr>
          <w:i/>
          <w:sz w:val="32"/>
          <w:szCs w:val="32"/>
        </w:rPr>
        <w:t xml:space="preserve"> </w:t>
      </w:r>
      <w:r w:rsidRPr="00D520C4">
        <w:rPr>
          <w:b/>
          <w:i/>
          <w:sz w:val="32"/>
          <w:szCs w:val="32"/>
        </w:rPr>
        <w:t>Задачи:</w:t>
      </w:r>
    </w:p>
    <w:p w:rsidR="00326EB3" w:rsidRDefault="00326EB3" w:rsidP="00326EB3">
      <w:pPr>
        <w:pStyle w:val="ab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ъединить людей по интересам.</w:t>
      </w:r>
    </w:p>
    <w:p w:rsidR="00326EB3" w:rsidRDefault="00326EB3" w:rsidP="00326EB3">
      <w:pPr>
        <w:pStyle w:val="ab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 процессе репетиций отрабатывать репертуар.</w:t>
      </w:r>
    </w:p>
    <w:p w:rsidR="00326EB3" w:rsidRDefault="00326EB3" w:rsidP="00326EB3">
      <w:pPr>
        <w:pStyle w:val="ab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ботать над выразительностью текста.</w:t>
      </w:r>
    </w:p>
    <w:p w:rsidR="00326EB3" w:rsidRDefault="00326EB3" w:rsidP="00326EB3">
      <w:pPr>
        <w:pStyle w:val="ab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частвовать в культурной жизни села.</w:t>
      </w:r>
    </w:p>
    <w:p w:rsidR="00326EB3" w:rsidRPr="00246ABC" w:rsidRDefault="00326EB3" w:rsidP="00246ABC">
      <w:pPr>
        <w:pStyle w:val="ab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ощрять участников художественной самодеятельности</w:t>
      </w:r>
    </w:p>
    <w:p w:rsidR="00246ABC" w:rsidRDefault="00246ABC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246ABC" w:rsidRDefault="00246ABC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246ABC" w:rsidRDefault="00246ABC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246ABC" w:rsidRDefault="00246ABC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246ABC" w:rsidRDefault="00246ABC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24095E" w:rsidRDefault="00F0365C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F0365C">
        <w:rPr>
          <w:rFonts w:ascii="Times New Roman" w:hAnsi="Times New Roman" w:cs="Times New Roman"/>
          <w:sz w:val="36"/>
          <w:szCs w:val="36"/>
        </w:rPr>
        <w:t>3.3 Основные методы обучения</w:t>
      </w:r>
    </w:p>
    <w:p w:rsidR="008D4AC4" w:rsidRDefault="008D4AC4" w:rsidP="00F0365C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0365C" w:rsidRDefault="008D4AC4" w:rsidP="00F0365C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ора приемлемы – практические методы обучения, т.е. репетиции с группой исполнителей по партиям, с отдельными исполнителями, работа над выразительностью текста.</w:t>
      </w:r>
    </w:p>
    <w:p w:rsidR="008D4AC4" w:rsidRDefault="008D4AC4" w:rsidP="00F0365C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4AC4" w:rsidRPr="008D4AC4" w:rsidRDefault="008D4AC4" w:rsidP="00F0365C">
      <w:pPr>
        <w:pStyle w:val="ab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8D4AC4">
        <w:rPr>
          <w:rFonts w:ascii="Times New Roman" w:hAnsi="Times New Roman" w:cs="Times New Roman"/>
          <w:sz w:val="36"/>
          <w:szCs w:val="36"/>
        </w:rPr>
        <w:t>3.4. Основные формы обучения</w:t>
      </w:r>
    </w:p>
    <w:p w:rsidR="008D4AC4" w:rsidRDefault="008D4AC4" w:rsidP="00F0365C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4AC4" w:rsidRDefault="008D4AC4" w:rsidP="00F0365C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репертуара, его утверждение, репетиционные занятия.</w:t>
      </w:r>
    </w:p>
    <w:p w:rsidR="008D4AC4" w:rsidRDefault="008D4AC4" w:rsidP="00F0365C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цертах.</w:t>
      </w:r>
    </w:p>
    <w:p w:rsidR="008D4AC4" w:rsidRDefault="008D4AC4" w:rsidP="00F0365C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6534F" w:rsidRDefault="0096534F" w:rsidP="0002165B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02165B" w:rsidRPr="0002165B" w:rsidRDefault="0002165B" w:rsidP="0002165B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</w:p>
    <w:p w:rsidR="0096534F" w:rsidRPr="0002165B" w:rsidRDefault="0002165B" w:rsidP="0002165B">
      <w:pPr>
        <w:pStyle w:val="ab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534F" w:rsidRPr="0002165B">
        <w:rPr>
          <w:rFonts w:ascii="Times New Roman" w:hAnsi="Times New Roman" w:cs="Times New Roman"/>
          <w:sz w:val="28"/>
          <w:szCs w:val="28"/>
        </w:rPr>
        <w:t>Внутриколлективны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16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5103"/>
        <w:gridCol w:w="2415"/>
        <w:gridCol w:w="1661"/>
      </w:tblGrid>
      <w:tr w:rsidR="0096534F" w:rsidRPr="0096534F" w:rsidTr="0002165B">
        <w:tc>
          <w:tcPr>
            <w:tcW w:w="709" w:type="dxa"/>
          </w:tcPr>
          <w:p w:rsidR="0096534F" w:rsidRP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96534F" w:rsidRP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5" w:type="dxa"/>
          </w:tcPr>
          <w:p w:rsidR="0096534F" w:rsidRP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6534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1" w:type="dxa"/>
          </w:tcPr>
          <w:p w:rsidR="0096534F" w:rsidRP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ата</w:t>
            </w:r>
          </w:p>
        </w:tc>
      </w:tr>
      <w:tr w:rsidR="0096534F" w:rsidRPr="0096534F" w:rsidTr="0002165B">
        <w:tc>
          <w:tcPr>
            <w:tcW w:w="709" w:type="dxa"/>
          </w:tcPr>
          <w:p w:rsidR="0096534F" w:rsidRP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участников коллектива с                 </w:t>
            </w:r>
          </w:p>
          <w:p w:rsidR="0096534F" w:rsidRP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днем рождения</w:t>
            </w:r>
          </w:p>
        </w:tc>
        <w:tc>
          <w:tcPr>
            <w:tcW w:w="2415" w:type="dxa"/>
          </w:tcPr>
          <w:p w:rsidR="0096534F" w:rsidRP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ДК</w:t>
            </w:r>
          </w:p>
        </w:tc>
        <w:tc>
          <w:tcPr>
            <w:tcW w:w="1661" w:type="dxa"/>
          </w:tcPr>
          <w:p w:rsid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   </w:t>
            </w:r>
          </w:p>
          <w:p w:rsidR="0096534F" w:rsidRP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ода</w:t>
            </w:r>
          </w:p>
        </w:tc>
      </w:tr>
      <w:tr w:rsidR="0096534F" w:rsidRPr="0096534F" w:rsidTr="0002165B">
        <w:tc>
          <w:tcPr>
            <w:tcW w:w="709" w:type="dxa"/>
          </w:tcPr>
          <w:p w:rsidR="0096534F" w:rsidRP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3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6534F" w:rsidRP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(в который войдут фотографии с участием коллектива в концертах)</w:t>
            </w:r>
          </w:p>
        </w:tc>
        <w:tc>
          <w:tcPr>
            <w:tcW w:w="2415" w:type="dxa"/>
          </w:tcPr>
          <w:p w:rsidR="0096534F" w:rsidRP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ДК</w:t>
            </w:r>
          </w:p>
        </w:tc>
        <w:tc>
          <w:tcPr>
            <w:tcW w:w="1661" w:type="dxa"/>
          </w:tcPr>
          <w:p w:rsid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    </w:t>
            </w:r>
          </w:p>
          <w:p w:rsidR="0096534F" w:rsidRPr="0096534F" w:rsidRDefault="0096534F" w:rsidP="0096534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ода</w:t>
            </w:r>
          </w:p>
        </w:tc>
      </w:tr>
    </w:tbl>
    <w:p w:rsidR="0096534F" w:rsidRPr="004D627F" w:rsidRDefault="0096534F" w:rsidP="004D627F">
      <w:pPr>
        <w:tabs>
          <w:tab w:val="left" w:pos="3540"/>
        </w:tabs>
        <w:rPr>
          <w:rFonts w:ascii="Times New Roman" w:hAnsi="Times New Roman" w:cs="Times New Roman"/>
          <w:sz w:val="40"/>
          <w:szCs w:val="40"/>
        </w:rPr>
      </w:pPr>
    </w:p>
    <w:p w:rsidR="004D627F" w:rsidRDefault="004D627F" w:rsidP="004D627F">
      <w:pPr>
        <w:pStyle w:val="ab"/>
        <w:ind w:left="450"/>
        <w:rPr>
          <w:rFonts w:ascii="Times New Roman" w:hAnsi="Times New Roman" w:cs="Times New Roman"/>
          <w:sz w:val="28"/>
          <w:szCs w:val="28"/>
        </w:rPr>
      </w:pPr>
    </w:p>
    <w:p w:rsidR="004D627F" w:rsidRDefault="004D627F" w:rsidP="004D627F">
      <w:pPr>
        <w:pStyle w:val="ab"/>
        <w:ind w:left="450"/>
        <w:rPr>
          <w:rFonts w:ascii="Times New Roman" w:hAnsi="Times New Roman" w:cs="Times New Roman"/>
          <w:sz w:val="28"/>
          <w:szCs w:val="28"/>
        </w:rPr>
      </w:pPr>
      <w:r w:rsidRPr="0096534F">
        <w:rPr>
          <w:rFonts w:ascii="Times New Roman" w:hAnsi="Times New Roman" w:cs="Times New Roman"/>
          <w:sz w:val="28"/>
          <w:szCs w:val="28"/>
        </w:rPr>
        <w:t>Руководитель_____________ Лери Н.А.</w:t>
      </w:r>
    </w:p>
    <w:p w:rsidR="004B28C1" w:rsidRPr="004B28C1" w:rsidRDefault="004B28C1" w:rsidP="00FD7FE8">
      <w:pPr>
        <w:tabs>
          <w:tab w:val="left" w:pos="3960"/>
        </w:tabs>
        <w:spacing w:after="0"/>
      </w:pPr>
    </w:p>
    <w:sectPr w:rsidR="004B28C1" w:rsidRPr="004B28C1" w:rsidSect="009D6F1A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EA9" w:rsidRDefault="00495EA9" w:rsidP="00D45CE3">
      <w:pPr>
        <w:spacing w:after="0" w:line="240" w:lineRule="auto"/>
      </w:pPr>
      <w:r>
        <w:separator/>
      </w:r>
    </w:p>
  </w:endnote>
  <w:endnote w:type="continuationSeparator" w:id="1">
    <w:p w:rsidR="00495EA9" w:rsidRDefault="00495EA9" w:rsidP="00D4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EA9" w:rsidRDefault="00495EA9" w:rsidP="00D45CE3">
      <w:pPr>
        <w:spacing w:after="0" w:line="240" w:lineRule="auto"/>
      </w:pPr>
      <w:r>
        <w:separator/>
      </w:r>
    </w:p>
  </w:footnote>
  <w:footnote w:type="continuationSeparator" w:id="1">
    <w:p w:rsidR="00495EA9" w:rsidRDefault="00495EA9" w:rsidP="00D4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949"/>
    <w:multiLevelType w:val="hybridMultilevel"/>
    <w:tmpl w:val="C756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4E86"/>
    <w:multiLevelType w:val="hybridMultilevel"/>
    <w:tmpl w:val="7700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776EE"/>
    <w:multiLevelType w:val="hybridMultilevel"/>
    <w:tmpl w:val="A9BADB32"/>
    <w:lvl w:ilvl="0" w:tplc="3B6E72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BF93177"/>
    <w:multiLevelType w:val="multilevel"/>
    <w:tmpl w:val="DD8C0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>
    <w:nsid w:val="34111CA1"/>
    <w:multiLevelType w:val="hybridMultilevel"/>
    <w:tmpl w:val="4DF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F14B5"/>
    <w:multiLevelType w:val="hybridMultilevel"/>
    <w:tmpl w:val="BA5A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37556"/>
    <w:multiLevelType w:val="hybridMultilevel"/>
    <w:tmpl w:val="26FCE6E2"/>
    <w:lvl w:ilvl="0" w:tplc="5EA0B0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4BE60307"/>
    <w:multiLevelType w:val="hybridMultilevel"/>
    <w:tmpl w:val="81DC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B4A77"/>
    <w:multiLevelType w:val="multilevel"/>
    <w:tmpl w:val="D38AF8D4"/>
    <w:lvl w:ilvl="0">
      <w:start w:val="3"/>
      <w:numFmt w:val="decimal"/>
      <w:lvlText w:val="%1."/>
      <w:lvlJc w:val="left"/>
      <w:pPr>
        <w:ind w:left="49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9">
    <w:nsid w:val="780C3F72"/>
    <w:multiLevelType w:val="hybridMultilevel"/>
    <w:tmpl w:val="1BCCDA9A"/>
    <w:lvl w:ilvl="0" w:tplc="5F3C1F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4D1B"/>
    <w:rsid w:val="00004D8C"/>
    <w:rsid w:val="00013EC0"/>
    <w:rsid w:val="0002165B"/>
    <w:rsid w:val="00031697"/>
    <w:rsid w:val="00032632"/>
    <w:rsid w:val="000361AE"/>
    <w:rsid w:val="00036929"/>
    <w:rsid w:val="00047947"/>
    <w:rsid w:val="000677A8"/>
    <w:rsid w:val="000738B7"/>
    <w:rsid w:val="000770ED"/>
    <w:rsid w:val="0008535B"/>
    <w:rsid w:val="00085744"/>
    <w:rsid w:val="000A0BFD"/>
    <w:rsid w:val="000C028A"/>
    <w:rsid w:val="000C4118"/>
    <w:rsid w:val="000C46A0"/>
    <w:rsid w:val="000C58B4"/>
    <w:rsid w:val="000E42CB"/>
    <w:rsid w:val="000E5F55"/>
    <w:rsid w:val="001025E0"/>
    <w:rsid w:val="00115A3D"/>
    <w:rsid w:val="00130D45"/>
    <w:rsid w:val="00134D1B"/>
    <w:rsid w:val="00136330"/>
    <w:rsid w:val="00154FA5"/>
    <w:rsid w:val="00193265"/>
    <w:rsid w:val="001C02DB"/>
    <w:rsid w:val="001D7EE0"/>
    <w:rsid w:val="001F0D72"/>
    <w:rsid w:val="00201056"/>
    <w:rsid w:val="002245FA"/>
    <w:rsid w:val="0023151D"/>
    <w:rsid w:val="002343E4"/>
    <w:rsid w:val="0024095E"/>
    <w:rsid w:val="00246ABC"/>
    <w:rsid w:val="002501A6"/>
    <w:rsid w:val="00253FE9"/>
    <w:rsid w:val="002547D7"/>
    <w:rsid w:val="002616A3"/>
    <w:rsid w:val="00281A5D"/>
    <w:rsid w:val="00286D08"/>
    <w:rsid w:val="00291FB4"/>
    <w:rsid w:val="00297622"/>
    <w:rsid w:val="002B27C3"/>
    <w:rsid w:val="002E3DC3"/>
    <w:rsid w:val="0030320A"/>
    <w:rsid w:val="00307957"/>
    <w:rsid w:val="003267F8"/>
    <w:rsid w:val="00326EB3"/>
    <w:rsid w:val="00340CBF"/>
    <w:rsid w:val="00345260"/>
    <w:rsid w:val="0037563E"/>
    <w:rsid w:val="00375A82"/>
    <w:rsid w:val="003763C4"/>
    <w:rsid w:val="00385E36"/>
    <w:rsid w:val="003A10A7"/>
    <w:rsid w:val="003A6730"/>
    <w:rsid w:val="003C7D6E"/>
    <w:rsid w:val="003D5201"/>
    <w:rsid w:val="003F4C38"/>
    <w:rsid w:val="00400180"/>
    <w:rsid w:val="00401E1E"/>
    <w:rsid w:val="00406122"/>
    <w:rsid w:val="00410A21"/>
    <w:rsid w:val="0042016C"/>
    <w:rsid w:val="00424442"/>
    <w:rsid w:val="0046059B"/>
    <w:rsid w:val="004622CA"/>
    <w:rsid w:val="00462A8D"/>
    <w:rsid w:val="004756B7"/>
    <w:rsid w:val="00477C46"/>
    <w:rsid w:val="00495EA9"/>
    <w:rsid w:val="004B28C1"/>
    <w:rsid w:val="004B3C30"/>
    <w:rsid w:val="004C2E5F"/>
    <w:rsid w:val="004D627F"/>
    <w:rsid w:val="004E4152"/>
    <w:rsid w:val="00500FBF"/>
    <w:rsid w:val="005027B1"/>
    <w:rsid w:val="00515593"/>
    <w:rsid w:val="00515CE4"/>
    <w:rsid w:val="0056530E"/>
    <w:rsid w:val="005A6B74"/>
    <w:rsid w:val="005A6C6A"/>
    <w:rsid w:val="005D65B3"/>
    <w:rsid w:val="005D7570"/>
    <w:rsid w:val="005E357D"/>
    <w:rsid w:val="005E6E6E"/>
    <w:rsid w:val="005F045C"/>
    <w:rsid w:val="005F2565"/>
    <w:rsid w:val="005F453F"/>
    <w:rsid w:val="005F54FC"/>
    <w:rsid w:val="00600190"/>
    <w:rsid w:val="006171F4"/>
    <w:rsid w:val="00620531"/>
    <w:rsid w:val="00621036"/>
    <w:rsid w:val="00627D82"/>
    <w:rsid w:val="00636F59"/>
    <w:rsid w:val="00640714"/>
    <w:rsid w:val="006612B7"/>
    <w:rsid w:val="00662650"/>
    <w:rsid w:val="006644C6"/>
    <w:rsid w:val="00667F07"/>
    <w:rsid w:val="00670FA6"/>
    <w:rsid w:val="00675AA9"/>
    <w:rsid w:val="006808BA"/>
    <w:rsid w:val="00685FE5"/>
    <w:rsid w:val="006A0397"/>
    <w:rsid w:val="006A1C7D"/>
    <w:rsid w:val="006A22ED"/>
    <w:rsid w:val="006D61E8"/>
    <w:rsid w:val="006E089D"/>
    <w:rsid w:val="006E574D"/>
    <w:rsid w:val="006E6F84"/>
    <w:rsid w:val="00703A45"/>
    <w:rsid w:val="0071551E"/>
    <w:rsid w:val="00726B36"/>
    <w:rsid w:val="00730C49"/>
    <w:rsid w:val="00736D61"/>
    <w:rsid w:val="00740E1E"/>
    <w:rsid w:val="00744495"/>
    <w:rsid w:val="00756FFB"/>
    <w:rsid w:val="00776B88"/>
    <w:rsid w:val="007A0FFA"/>
    <w:rsid w:val="007A19BF"/>
    <w:rsid w:val="007A6E7D"/>
    <w:rsid w:val="007C7367"/>
    <w:rsid w:val="007D0354"/>
    <w:rsid w:val="007E03ED"/>
    <w:rsid w:val="007E5621"/>
    <w:rsid w:val="007F08CB"/>
    <w:rsid w:val="00802640"/>
    <w:rsid w:val="008059B4"/>
    <w:rsid w:val="00820B72"/>
    <w:rsid w:val="008220F8"/>
    <w:rsid w:val="008439E0"/>
    <w:rsid w:val="008443DE"/>
    <w:rsid w:val="00853112"/>
    <w:rsid w:val="00853935"/>
    <w:rsid w:val="00853C52"/>
    <w:rsid w:val="00870C90"/>
    <w:rsid w:val="00891E2C"/>
    <w:rsid w:val="0089778F"/>
    <w:rsid w:val="008A220A"/>
    <w:rsid w:val="008B57AE"/>
    <w:rsid w:val="008C2C2C"/>
    <w:rsid w:val="008C327F"/>
    <w:rsid w:val="008D2122"/>
    <w:rsid w:val="008D3F25"/>
    <w:rsid w:val="008D4AC4"/>
    <w:rsid w:val="008E1E07"/>
    <w:rsid w:val="008F433E"/>
    <w:rsid w:val="00912100"/>
    <w:rsid w:val="00913E65"/>
    <w:rsid w:val="0091476F"/>
    <w:rsid w:val="00914C7D"/>
    <w:rsid w:val="00937FE2"/>
    <w:rsid w:val="00945C6D"/>
    <w:rsid w:val="00955314"/>
    <w:rsid w:val="0096534F"/>
    <w:rsid w:val="00977657"/>
    <w:rsid w:val="00987C83"/>
    <w:rsid w:val="009D51D5"/>
    <w:rsid w:val="009D6F1A"/>
    <w:rsid w:val="009F5004"/>
    <w:rsid w:val="00A06741"/>
    <w:rsid w:val="00A06FA9"/>
    <w:rsid w:val="00A126DE"/>
    <w:rsid w:val="00A131CD"/>
    <w:rsid w:val="00A37D94"/>
    <w:rsid w:val="00A60029"/>
    <w:rsid w:val="00A6718E"/>
    <w:rsid w:val="00A959B0"/>
    <w:rsid w:val="00A9650B"/>
    <w:rsid w:val="00AA48D5"/>
    <w:rsid w:val="00AB1453"/>
    <w:rsid w:val="00AC3B8C"/>
    <w:rsid w:val="00AC7F05"/>
    <w:rsid w:val="00AE00DB"/>
    <w:rsid w:val="00AE5AA9"/>
    <w:rsid w:val="00B07729"/>
    <w:rsid w:val="00B07D6B"/>
    <w:rsid w:val="00B10F42"/>
    <w:rsid w:val="00B1583F"/>
    <w:rsid w:val="00B216D8"/>
    <w:rsid w:val="00B249F6"/>
    <w:rsid w:val="00B32FA2"/>
    <w:rsid w:val="00B3447B"/>
    <w:rsid w:val="00B3741E"/>
    <w:rsid w:val="00B54CC1"/>
    <w:rsid w:val="00B612E5"/>
    <w:rsid w:val="00B76F8C"/>
    <w:rsid w:val="00B8314A"/>
    <w:rsid w:val="00B95B06"/>
    <w:rsid w:val="00B97DA8"/>
    <w:rsid w:val="00BB0347"/>
    <w:rsid w:val="00BB07AB"/>
    <w:rsid w:val="00BD1E8A"/>
    <w:rsid w:val="00BE1160"/>
    <w:rsid w:val="00BE2826"/>
    <w:rsid w:val="00BE606D"/>
    <w:rsid w:val="00BF0FD7"/>
    <w:rsid w:val="00BF7E73"/>
    <w:rsid w:val="00C035E9"/>
    <w:rsid w:val="00C131A0"/>
    <w:rsid w:val="00C202DB"/>
    <w:rsid w:val="00C2292B"/>
    <w:rsid w:val="00C346AC"/>
    <w:rsid w:val="00C572BF"/>
    <w:rsid w:val="00C625CE"/>
    <w:rsid w:val="00C73F98"/>
    <w:rsid w:val="00C85D40"/>
    <w:rsid w:val="00C97ED8"/>
    <w:rsid w:val="00CA5424"/>
    <w:rsid w:val="00CA7378"/>
    <w:rsid w:val="00CD5642"/>
    <w:rsid w:val="00CF2C85"/>
    <w:rsid w:val="00D300B5"/>
    <w:rsid w:val="00D36206"/>
    <w:rsid w:val="00D37187"/>
    <w:rsid w:val="00D42274"/>
    <w:rsid w:val="00D42DD6"/>
    <w:rsid w:val="00D45CE3"/>
    <w:rsid w:val="00D520C4"/>
    <w:rsid w:val="00D53307"/>
    <w:rsid w:val="00D55F82"/>
    <w:rsid w:val="00D71933"/>
    <w:rsid w:val="00D72A63"/>
    <w:rsid w:val="00D77C15"/>
    <w:rsid w:val="00D80562"/>
    <w:rsid w:val="00DA4BD1"/>
    <w:rsid w:val="00DA530A"/>
    <w:rsid w:val="00DA72DC"/>
    <w:rsid w:val="00DA7536"/>
    <w:rsid w:val="00DC7C68"/>
    <w:rsid w:val="00DD4F77"/>
    <w:rsid w:val="00DD6622"/>
    <w:rsid w:val="00DD7E9F"/>
    <w:rsid w:val="00DE20B1"/>
    <w:rsid w:val="00DE5A43"/>
    <w:rsid w:val="00DF6C08"/>
    <w:rsid w:val="00E028F1"/>
    <w:rsid w:val="00E13E6E"/>
    <w:rsid w:val="00E144D6"/>
    <w:rsid w:val="00E24F0A"/>
    <w:rsid w:val="00E45596"/>
    <w:rsid w:val="00E45A0F"/>
    <w:rsid w:val="00E61A7B"/>
    <w:rsid w:val="00E654ED"/>
    <w:rsid w:val="00E67C27"/>
    <w:rsid w:val="00E77FF6"/>
    <w:rsid w:val="00E941F6"/>
    <w:rsid w:val="00E96227"/>
    <w:rsid w:val="00EA6043"/>
    <w:rsid w:val="00EC4DF4"/>
    <w:rsid w:val="00EC500A"/>
    <w:rsid w:val="00EC6232"/>
    <w:rsid w:val="00ED06D7"/>
    <w:rsid w:val="00ED093E"/>
    <w:rsid w:val="00ED7DD7"/>
    <w:rsid w:val="00EE57D9"/>
    <w:rsid w:val="00EF0A94"/>
    <w:rsid w:val="00F01D7C"/>
    <w:rsid w:val="00F0365C"/>
    <w:rsid w:val="00F13278"/>
    <w:rsid w:val="00F13BEB"/>
    <w:rsid w:val="00F24D9E"/>
    <w:rsid w:val="00F3527E"/>
    <w:rsid w:val="00F4027B"/>
    <w:rsid w:val="00F417FA"/>
    <w:rsid w:val="00F45CDF"/>
    <w:rsid w:val="00F47C2F"/>
    <w:rsid w:val="00F540F7"/>
    <w:rsid w:val="00F619B1"/>
    <w:rsid w:val="00F966DE"/>
    <w:rsid w:val="00F97B17"/>
    <w:rsid w:val="00FC1588"/>
    <w:rsid w:val="00FC1F5F"/>
    <w:rsid w:val="00FC30E7"/>
    <w:rsid w:val="00FC51ED"/>
    <w:rsid w:val="00FC644F"/>
    <w:rsid w:val="00FC7E1E"/>
    <w:rsid w:val="00FD3775"/>
    <w:rsid w:val="00FD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D1B"/>
    <w:pPr>
      <w:spacing w:after="0" w:line="240" w:lineRule="auto"/>
    </w:pPr>
  </w:style>
  <w:style w:type="table" w:styleId="a4">
    <w:name w:val="Table Grid"/>
    <w:basedOn w:val="a1"/>
    <w:rsid w:val="008F4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45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5CE3"/>
  </w:style>
  <w:style w:type="paragraph" w:styleId="a7">
    <w:name w:val="footer"/>
    <w:basedOn w:val="a"/>
    <w:link w:val="a8"/>
    <w:uiPriority w:val="99"/>
    <w:semiHidden/>
    <w:unhideWhenUsed/>
    <w:rsid w:val="00D45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5CE3"/>
  </w:style>
  <w:style w:type="paragraph" w:styleId="a9">
    <w:name w:val="Balloon Text"/>
    <w:basedOn w:val="a"/>
    <w:link w:val="aa"/>
    <w:uiPriority w:val="99"/>
    <w:semiHidden/>
    <w:unhideWhenUsed/>
    <w:rsid w:val="0062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D8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2C8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02165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165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216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8A35-9473-4F0C-98AB-23B026B1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ЦК</cp:lastModifiedBy>
  <cp:revision>25</cp:revision>
  <cp:lastPrinted>2014-09-08T08:57:00Z</cp:lastPrinted>
  <dcterms:created xsi:type="dcterms:W3CDTF">2013-10-24T10:34:00Z</dcterms:created>
  <dcterms:modified xsi:type="dcterms:W3CDTF">2014-11-12T05:58:00Z</dcterms:modified>
</cp:coreProperties>
</file>